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D86" w:rsidRDefault="002A5D86" w:rsidP="002A5D86">
      <w:pPr>
        <w:spacing w:after="120" w:line="240" w:lineRule="auto"/>
        <w:contextualSpacing/>
        <w:jc w:val="center"/>
        <w:rPr>
          <w:b/>
          <w:sz w:val="28"/>
          <w:szCs w:val="28"/>
        </w:rPr>
      </w:pPr>
      <w:r w:rsidRPr="00D52311">
        <w:rPr>
          <w:b/>
          <w:sz w:val="28"/>
          <w:szCs w:val="28"/>
        </w:rPr>
        <w:t>Рейтинг учащихся</w:t>
      </w:r>
    </w:p>
    <w:p w:rsidR="002A5D86" w:rsidRPr="002A5D86" w:rsidRDefault="002A5D86" w:rsidP="002A5D86">
      <w:pPr>
        <w:spacing w:after="120" w:line="240" w:lineRule="auto"/>
        <w:contextualSpacing/>
        <w:rPr>
          <w:b/>
          <w:szCs w:val="28"/>
        </w:rPr>
      </w:pPr>
      <w:proofErr w:type="gramStart"/>
      <w:r w:rsidRPr="002A5D86">
        <w:rPr>
          <w:b/>
          <w:szCs w:val="28"/>
        </w:rPr>
        <w:t>Класс</w:t>
      </w:r>
      <w:r w:rsidR="00CF3618">
        <w:rPr>
          <w:b/>
          <w:szCs w:val="28"/>
        </w:rPr>
        <w:t xml:space="preserve"> </w:t>
      </w:r>
      <w:r w:rsidR="005A4B80">
        <w:rPr>
          <w:b/>
          <w:szCs w:val="28"/>
        </w:rPr>
        <w:t xml:space="preserve"> 7</w:t>
      </w:r>
      <w:proofErr w:type="gramEnd"/>
      <w:r w:rsidR="005A4B80">
        <w:rPr>
          <w:b/>
          <w:szCs w:val="28"/>
        </w:rPr>
        <w:t xml:space="preserve"> </w:t>
      </w:r>
      <w:r w:rsidR="000D5992">
        <w:rPr>
          <w:b/>
          <w:szCs w:val="28"/>
        </w:rPr>
        <w:t xml:space="preserve"> а</w:t>
      </w:r>
    </w:p>
    <w:p w:rsidR="002A5D86" w:rsidRPr="002A5D86" w:rsidRDefault="005A7DF3" w:rsidP="002A5D86">
      <w:pPr>
        <w:spacing w:after="120" w:line="240" w:lineRule="auto"/>
        <w:contextualSpacing/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Предмет_ русский язык </w:t>
      </w:r>
    </w:p>
    <w:p w:rsidR="002A5D86" w:rsidRPr="002A5D86" w:rsidRDefault="000D5992" w:rsidP="002A5D86">
      <w:pPr>
        <w:spacing w:after="120" w:line="240" w:lineRule="auto"/>
        <w:contextualSpacing/>
        <w:rPr>
          <w:b/>
          <w:sz w:val="20"/>
          <w:szCs w:val="24"/>
        </w:rPr>
      </w:pPr>
      <w:r>
        <w:rPr>
          <w:b/>
          <w:sz w:val="20"/>
          <w:szCs w:val="24"/>
        </w:rPr>
        <w:t>Учитель__</w:t>
      </w:r>
      <w:proofErr w:type="spellStart"/>
      <w:r>
        <w:rPr>
          <w:b/>
          <w:sz w:val="20"/>
          <w:szCs w:val="24"/>
        </w:rPr>
        <w:t>Вагабова</w:t>
      </w:r>
      <w:proofErr w:type="spellEnd"/>
      <w:r>
        <w:rPr>
          <w:b/>
          <w:sz w:val="20"/>
          <w:szCs w:val="24"/>
        </w:rPr>
        <w:t xml:space="preserve"> З.А.</w:t>
      </w:r>
    </w:p>
    <w:p w:rsidR="002A5D86" w:rsidRPr="002A5D86" w:rsidRDefault="002A5D86" w:rsidP="002A5D86">
      <w:pPr>
        <w:spacing w:after="120" w:line="240" w:lineRule="auto"/>
        <w:contextualSpacing/>
        <w:rPr>
          <w:b/>
          <w:sz w:val="20"/>
          <w:szCs w:val="24"/>
        </w:rPr>
      </w:pPr>
      <w:r w:rsidRPr="002A5D86">
        <w:rPr>
          <w:b/>
          <w:sz w:val="20"/>
          <w:szCs w:val="24"/>
        </w:rPr>
        <w:t>За</w:t>
      </w:r>
      <w:r>
        <w:rPr>
          <w:b/>
          <w:sz w:val="20"/>
          <w:szCs w:val="24"/>
        </w:rPr>
        <w:t xml:space="preserve"> </w:t>
      </w:r>
      <w:r w:rsidRPr="002A5D86">
        <w:rPr>
          <w:b/>
          <w:sz w:val="20"/>
          <w:szCs w:val="24"/>
        </w:rPr>
        <w:t>_</w:t>
      </w:r>
      <w:r w:rsidRPr="002A5D86">
        <w:rPr>
          <w:b/>
          <w:sz w:val="20"/>
          <w:szCs w:val="24"/>
          <w:u w:val="single"/>
        </w:rPr>
        <w:t>1</w:t>
      </w:r>
      <w:r w:rsidRPr="002A5D86">
        <w:rPr>
          <w:b/>
          <w:sz w:val="20"/>
          <w:szCs w:val="24"/>
        </w:rPr>
        <w:t>_ триместр 2017-18 учебного года</w:t>
      </w:r>
    </w:p>
    <w:p w:rsidR="002A5D86" w:rsidRPr="00D52311" w:rsidRDefault="002A5D86" w:rsidP="002A5D86">
      <w:pPr>
        <w:spacing w:after="120" w:line="240" w:lineRule="auto"/>
        <w:contextualSpacing/>
        <w:rPr>
          <w:b/>
        </w:rPr>
      </w:pPr>
    </w:p>
    <w:tbl>
      <w:tblPr>
        <w:tblStyle w:val="a3"/>
        <w:tblW w:w="111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378"/>
        <w:gridCol w:w="563"/>
        <w:gridCol w:w="78"/>
        <w:gridCol w:w="639"/>
        <w:gridCol w:w="640"/>
        <w:gridCol w:w="552"/>
        <w:gridCol w:w="547"/>
        <w:gridCol w:w="553"/>
        <w:gridCol w:w="231"/>
        <w:gridCol w:w="399"/>
        <w:gridCol w:w="102"/>
        <w:gridCol w:w="467"/>
        <w:gridCol w:w="551"/>
        <w:gridCol w:w="546"/>
        <w:gridCol w:w="938"/>
      </w:tblGrid>
      <w:tr w:rsidR="00D515CB" w:rsidRPr="002A5D86" w:rsidTr="002A5D86">
        <w:trPr>
          <w:trHeight w:val="180"/>
        </w:trPr>
        <w:tc>
          <w:tcPr>
            <w:tcW w:w="959" w:type="dxa"/>
            <w:vMerge w:val="restart"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</w:p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  <w:r w:rsidRPr="002A5D86">
              <w:rPr>
                <w:b/>
                <w:sz w:val="18"/>
              </w:rPr>
              <w:t>№</w:t>
            </w:r>
          </w:p>
        </w:tc>
        <w:tc>
          <w:tcPr>
            <w:tcW w:w="3405" w:type="dxa"/>
            <w:vMerge w:val="restart"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</w:p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  <w:r w:rsidRPr="002A5D86">
              <w:rPr>
                <w:b/>
                <w:sz w:val="18"/>
              </w:rPr>
              <w:t>Ф.И.О.</w:t>
            </w:r>
          </w:p>
        </w:tc>
        <w:tc>
          <w:tcPr>
            <w:tcW w:w="5823" w:type="dxa"/>
            <w:gridSpan w:val="13"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  <w:r w:rsidRPr="002A5D86">
              <w:rPr>
                <w:b/>
                <w:sz w:val="18"/>
              </w:rPr>
              <w:t xml:space="preserve">Модули </w:t>
            </w:r>
          </w:p>
        </w:tc>
        <w:tc>
          <w:tcPr>
            <w:tcW w:w="944" w:type="dxa"/>
            <w:vMerge w:val="restart"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</w:p>
          <w:p w:rsidR="002A5D86" w:rsidRPr="002A5D86" w:rsidRDefault="0003692B" w:rsidP="002A5D86">
            <w:pPr>
              <w:contextualSpacing/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итого</w:t>
            </w:r>
            <w:proofErr w:type="gramEnd"/>
          </w:p>
        </w:tc>
      </w:tr>
      <w:tr w:rsidR="002E2FEF" w:rsidRPr="002A5D86" w:rsidTr="002A5D86">
        <w:trPr>
          <w:trHeight w:val="255"/>
        </w:trPr>
        <w:tc>
          <w:tcPr>
            <w:tcW w:w="959" w:type="dxa"/>
            <w:vMerge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vMerge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643" w:type="dxa"/>
            <w:gridSpan w:val="2"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  <w:r w:rsidRPr="002A5D86">
              <w:rPr>
                <w:b/>
                <w:sz w:val="18"/>
                <w:lang w:val="en-US"/>
              </w:rPr>
              <w:t>I</w:t>
            </w:r>
          </w:p>
        </w:tc>
        <w:tc>
          <w:tcPr>
            <w:tcW w:w="643" w:type="dxa"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  <w:r w:rsidRPr="002A5D86">
              <w:rPr>
                <w:b/>
                <w:sz w:val="18"/>
                <w:lang w:val="en-US"/>
              </w:rPr>
              <w:t>II</w:t>
            </w:r>
          </w:p>
        </w:tc>
        <w:tc>
          <w:tcPr>
            <w:tcW w:w="643" w:type="dxa"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  <w:r w:rsidRPr="002A5D86">
              <w:rPr>
                <w:b/>
                <w:sz w:val="18"/>
                <w:lang w:val="en-US"/>
              </w:rPr>
              <w:t>III</w:t>
            </w:r>
          </w:p>
        </w:tc>
        <w:tc>
          <w:tcPr>
            <w:tcW w:w="556" w:type="dxa"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  <w:r w:rsidRPr="002A5D86">
              <w:rPr>
                <w:b/>
                <w:sz w:val="18"/>
                <w:lang w:val="en-US"/>
              </w:rPr>
              <w:t>IV</w:t>
            </w:r>
          </w:p>
        </w:tc>
        <w:tc>
          <w:tcPr>
            <w:tcW w:w="552" w:type="dxa"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  <w:r w:rsidRPr="002A5D86">
              <w:rPr>
                <w:b/>
                <w:sz w:val="18"/>
                <w:lang w:val="en-US"/>
              </w:rPr>
              <w:t>V</w:t>
            </w:r>
          </w:p>
        </w:tc>
        <w:tc>
          <w:tcPr>
            <w:tcW w:w="556" w:type="dxa"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  <w:r w:rsidRPr="002A5D86">
              <w:rPr>
                <w:b/>
                <w:sz w:val="18"/>
                <w:lang w:val="en-US"/>
              </w:rPr>
              <w:t>VI</w:t>
            </w:r>
          </w:p>
        </w:tc>
        <w:tc>
          <w:tcPr>
            <w:tcW w:w="560" w:type="dxa"/>
            <w:gridSpan w:val="2"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  <w:r w:rsidRPr="002A5D86">
              <w:rPr>
                <w:b/>
                <w:sz w:val="18"/>
                <w:lang w:val="en-US"/>
              </w:rPr>
              <w:t>VII</w:t>
            </w:r>
          </w:p>
        </w:tc>
        <w:tc>
          <w:tcPr>
            <w:tcW w:w="564" w:type="dxa"/>
            <w:gridSpan w:val="2"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  <w:r w:rsidRPr="002A5D86">
              <w:rPr>
                <w:b/>
                <w:sz w:val="18"/>
                <w:lang w:val="en-US"/>
              </w:rPr>
              <w:t>VIII</w:t>
            </w:r>
          </w:p>
        </w:tc>
        <w:tc>
          <w:tcPr>
            <w:tcW w:w="555" w:type="dxa"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  <w:r w:rsidRPr="002A5D86">
              <w:rPr>
                <w:b/>
                <w:sz w:val="18"/>
                <w:lang w:val="en-US"/>
              </w:rPr>
              <w:t>IX</w:t>
            </w:r>
          </w:p>
        </w:tc>
        <w:tc>
          <w:tcPr>
            <w:tcW w:w="551" w:type="dxa"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  <w:r w:rsidRPr="002A5D86">
              <w:rPr>
                <w:b/>
                <w:sz w:val="18"/>
                <w:lang w:val="en-US"/>
              </w:rPr>
              <w:t>X</w:t>
            </w:r>
          </w:p>
        </w:tc>
        <w:tc>
          <w:tcPr>
            <w:tcW w:w="944" w:type="dxa"/>
            <w:vMerge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</w:p>
        </w:tc>
      </w:tr>
      <w:tr w:rsidR="00D515CB" w:rsidRPr="002A5D86" w:rsidTr="002A5D86">
        <w:trPr>
          <w:trHeight w:val="237"/>
        </w:trPr>
        <w:tc>
          <w:tcPr>
            <w:tcW w:w="959" w:type="dxa"/>
            <w:vMerge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vMerge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823" w:type="dxa"/>
            <w:gridSpan w:val="13"/>
          </w:tcPr>
          <w:p w:rsidR="002A5D86" w:rsidRPr="002A5D86" w:rsidRDefault="0003692B" w:rsidP="0003692B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   </w:t>
            </w:r>
            <w:r w:rsidR="002A5D86" w:rsidRPr="002A5D86">
              <w:rPr>
                <w:b/>
                <w:sz w:val="18"/>
              </w:rPr>
              <w:t>Баллы</w:t>
            </w:r>
            <w:r>
              <w:rPr>
                <w:b/>
                <w:sz w:val="18"/>
              </w:rPr>
              <w:t xml:space="preserve">                                        </w:t>
            </w:r>
            <w:r w:rsidR="002A5D86" w:rsidRPr="002A5D8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итого</w:t>
            </w:r>
          </w:p>
        </w:tc>
        <w:tc>
          <w:tcPr>
            <w:tcW w:w="944" w:type="dxa"/>
            <w:vMerge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</w:p>
        </w:tc>
      </w:tr>
      <w:tr w:rsidR="002E2FEF" w:rsidRPr="002A5D86" w:rsidTr="0003692B">
        <w:trPr>
          <w:trHeight w:val="442"/>
        </w:trPr>
        <w:tc>
          <w:tcPr>
            <w:tcW w:w="959" w:type="dxa"/>
          </w:tcPr>
          <w:p w:rsidR="002A5D86" w:rsidRPr="002A5D86" w:rsidRDefault="002A5D86" w:rsidP="002A5D86">
            <w:pPr>
              <w:pStyle w:val="a4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3405" w:type="dxa"/>
          </w:tcPr>
          <w:p w:rsidR="00E24537" w:rsidRPr="002A5D86" w:rsidRDefault="00E24537" w:rsidP="002A5D86">
            <w:pPr>
              <w:rPr>
                <w:rFonts w:asciiTheme="majorHAnsi" w:hAnsiTheme="majorHAnsi"/>
                <w:b/>
                <w:sz w:val="18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Абдул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4" w:type="dxa"/>
          </w:tcPr>
          <w:p w:rsidR="002A5D86" w:rsidRPr="005303F5" w:rsidRDefault="005303F5" w:rsidP="0076480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0</w:t>
            </w:r>
          </w:p>
        </w:tc>
        <w:tc>
          <w:tcPr>
            <w:tcW w:w="722" w:type="dxa"/>
            <w:gridSpan w:val="2"/>
          </w:tcPr>
          <w:p w:rsidR="002A5D86" w:rsidRPr="005303F5" w:rsidRDefault="005303F5" w:rsidP="005303F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2</w:t>
            </w:r>
          </w:p>
        </w:tc>
        <w:tc>
          <w:tcPr>
            <w:tcW w:w="643" w:type="dxa"/>
          </w:tcPr>
          <w:p w:rsidR="002A5D86" w:rsidRPr="005303F5" w:rsidRDefault="005303F5" w:rsidP="002A5D8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2</w:t>
            </w:r>
          </w:p>
        </w:tc>
        <w:tc>
          <w:tcPr>
            <w:tcW w:w="556" w:type="dxa"/>
          </w:tcPr>
          <w:p w:rsidR="002A5D86" w:rsidRPr="005303F5" w:rsidRDefault="002A5D86" w:rsidP="002A5D8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2A5D86" w:rsidRPr="005303F5" w:rsidRDefault="002A5D86" w:rsidP="002A5D8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87" w:type="dxa"/>
            <w:gridSpan w:val="2"/>
          </w:tcPr>
          <w:p w:rsidR="002A5D86" w:rsidRPr="005303F5" w:rsidRDefault="005303F5" w:rsidP="002A5D8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34</w:t>
            </w:r>
          </w:p>
        </w:tc>
        <w:tc>
          <w:tcPr>
            <w:tcW w:w="425" w:type="dxa"/>
            <w:gridSpan w:val="2"/>
          </w:tcPr>
          <w:p w:rsidR="002A5D86" w:rsidRPr="005303F5" w:rsidRDefault="00A36C53" w:rsidP="002A5D8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2A5D86" w:rsidRPr="005303F5" w:rsidRDefault="002A5D86" w:rsidP="002A5D8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2A5D86" w:rsidRPr="005303F5" w:rsidRDefault="002A5D86" w:rsidP="002A5D8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2A5D86" w:rsidRPr="002A5D86" w:rsidRDefault="002A5D86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944" w:type="dxa"/>
          </w:tcPr>
          <w:p w:rsidR="002A5D86" w:rsidRPr="002A5D86" w:rsidRDefault="002A5D86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</w:tr>
      <w:tr w:rsidR="002E2FEF" w:rsidRPr="002A5D86" w:rsidTr="0003692B">
        <w:trPr>
          <w:trHeight w:val="442"/>
        </w:trPr>
        <w:tc>
          <w:tcPr>
            <w:tcW w:w="959" w:type="dxa"/>
          </w:tcPr>
          <w:p w:rsidR="002A5D86" w:rsidRPr="002A5D86" w:rsidRDefault="002A5D86" w:rsidP="002A5D86">
            <w:pPr>
              <w:pStyle w:val="a4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3405" w:type="dxa"/>
          </w:tcPr>
          <w:p w:rsidR="002A5D86" w:rsidRPr="002A5D86" w:rsidRDefault="00E24537" w:rsidP="002A5D86">
            <w:pPr>
              <w:rPr>
                <w:rFonts w:asciiTheme="majorHAnsi" w:hAnsiTheme="majorHAnsi"/>
                <w:b/>
                <w:sz w:val="18"/>
                <w:szCs w:val="24"/>
              </w:rPr>
            </w:pPr>
            <w:proofErr w:type="spellStart"/>
            <w:r w:rsidRPr="00792AC7">
              <w:rPr>
                <w:sz w:val="28"/>
                <w:szCs w:val="28"/>
              </w:rPr>
              <w:t>Абдулатипова</w:t>
            </w:r>
            <w:proofErr w:type="spellEnd"/>
            <w:r w:rsidRPr="00792AC7">
              <w:rPr>
                <w:sz w:val="28"/>
                <w:szCs w:val="28"/>
              </w:rPr>
              <w:t xml:space="preserve"> У</w:t>
            </w:r>
          </w:p>
        </w:tc>
        <w:tc>
          <w:tcPr>
            <w:tcW w:w="564" w:type="dxa"/>
          </w:tcPr>
          <w:p w:rsidR="002A5D86" w:rsidRPr="005303F5" w:rsidRDefault="005303F5" w:rsidP="005A4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22" w:type="dxa"/>
            <w:gridSpan w:val="2"/>
          </w:tcPr>
          <w:p w:rsidR="002A5D86" w:rsidRPr="005303F5" w:rsidRDefault="005303F5" w:rsidP="002A5D8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0</w:t>
            </w:r>
          </w:p>
        </w:tc>
        <w:tc>
          <w:tcPr>
            <w:tcW w:w="643" w:type="dxa"/>
          </w:tcPr>
          <w:p w:rsidR="002A5D86" w:rsidRPr="005303F5" w:rsidRDefault="005303F5" w:rsidP="005A4B8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2</w:t>
            </w:r>
          </w:p>
        </w:tc>
        <w:tc>
          <w:tcPr>
            <w:tcW w:w="556" w:type="dxa"/>
          </w:tcPr>
          <w:p w:rsidR="002A5D86" w:rsidRPr="005303F5" w:rsidRDefault="002A5D86" w:rsidP="005A4B8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2A5D86" w:rsidRPr="005303F5" w:rsidRDefault="002A5D86" w:rsidP="005A4B8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87" w:type="dxa"/>
            <w:gridSpan w:val="2"/>
          </w:tcPr>
          <w:p w:rsidR="002A5D86" w:rsidRPr="005303F5" w:rsidRDefault="002E2FEF" w:rsidP="005A4B8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6</w:t>
            </w:r>
          </w:p>
        </w:tc>
        <w:tc>
          <w:tcPr>
            <w:tcW w:w="425" w:type="dxa"/>
            <w:gridSpan w:val="2"/>
          </w:tcPr>
          <w:p w:rsidR="002A5D86" w:rsidRPr="005303F5" w:rsidRDefault="00201824" w:rsidP="005A4B8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</w:t>
            </w:r>
          </w:p>
        </w:tc>
        <w:tc>
          <w:tcPr>
            <w:tcW w:w="468" w:type="dxa"/>
          </w:tcPr>
          <w:p w:rsidR="002A5D86" w:rsidRPr="005303F5" w:rsidRDefault="002A5D86" w:rsidP="002A5D8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2A5D86" w:rsidRPr="005303F5" w:rsidRDefault="002A5D86" w:rsidP="002A5D8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2A5D86" w:rsidRPr="002A5D86" w:rsidRDefault="002A5D86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944" w:type="dxa"/>
          </w:tcPr>
          <w:p w:rsidR="002A5D86" w:rsidRPr="002A5D86" w:rsidRDefault="002A5D86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</w:tr>
      <w:tr w:rsidR="002E2FEF" w:rsidRPr="002A5D86" w:rsidTr="0003692B">
        <w:trPr>
          <w:trHeight w:val="469"/>
        </w:trPr>
        <w:tc>
          <w:tcPr>
            <w:tcW w:w="959" w:type="dxa"/>
          </w:tcPr>
          <w:p w:rsidR="002A5D86" w:rsidRPr="002A5D86" w:rsidRDefault="002A5D86" w:rsidP="002A5D86">
            <w:pPr>
              <w:pStyle w:val="a4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3405" w:type="dxa"/>
          </w:tcPr>
          <w:p w:rsidR="002A5D86" w:rsidRPr="002A5D86" w:rsidRDefault="00E24537" w:rsidP="002A5D86">
            <w:pPr>
              <w:tabs>
                <w:tab w:val="left" w:pos="2430"/>
              </w:tabs>
              <w:rPr>
                <w:rFonts w:asciiTheme="majorHAnsi" w:hAnsiTheme="majorHAnsi"/>
                <w:b/>
                <w:sz w:val="18"/>
                <w:szCs w:val="24"/>
              </w:rPr>
            </w:pPr>
            <w:r w:rsidRPr="00792AC7">
              <w:rPr>
                <w:sz w:val="28"/>
                <w:szCs w:val="28"/>
              </w:rPr>
              <w:t>Азизова А</w:t>
            </w:r>
          </w:p>
        </w:tc>
        <w:tc>
          <w:tcPr>
            <w:tcW w:w="564" w:type="dxa"/>
          </w:tcPr>
          <w:p w:rsidR="002A5D86" w:rsidRPr="005303F5" w:rsidRDefault="005303F5" w:rsidP="0076480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6</w:t>
            </w:r>
          </w:p>
        </w:tc>
        <w:tc>
          <w:tcPr>
            <w:tcW w:w="722" w:type="dxa"/>
            <w:gridSpan w:val="2"/>
          </w:tcPr>
          <w:p w:rsidR="002A5D86" w:rsidRPr="005303F5" w:rsidRDefault="005303F5" w:rsidP="005A4B8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1</w:t>
            </w:r>
          </w:p>
        </w:tc>
        <w:tc>
          <w:tcPr>
            <w:tcW w:w="643" w:type="dxa"/>
          </w:tcPr>
          <w:p w:rsidR="002A5D86" w:rsidRPr="005303F5" w:rsidRDefault="005303F5" w:rsidP="005A4B8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2</w:t>
            </w:r>
          </w:p>
        </w:tc>
        <w:tc>
          <w:tcPr>
            <w:tcW w:w="556" w:type="dxa"/>
          </w:tcPr>
          <w:p w:rsidR="002A5D86" w:rsidRPr="005303F5" w:rsidRDefault="002A5D86" w:rsidP="005A4B8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2A5D86" w:rsidRPr="005303F5" w:rsidRDefault="002A5D86" w:rsidP="005A4B8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87" w:type="dxa"/>
            <w:gridSpan w:val="2"/>
          </w:tcPr>
          <w:p w:rsidR="002A5D86" w:rsidRPr="005303F5" w:rsidRDefault="002E2FEF" w:rsidP="005A4B8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9</w:t>
            </w:r>
          </w:p>
        </w:tc>
        <w:tc>
          <w:tcPr>
            <w:tcW w:w="425" w:type="dxa"/>
            <w:gridSpan w:val="2"/>
          </w:tcPr>
          <w:p w:rsidR="002A5D86" w:rsidRPr="005303F5" w:rsidRDefault="00A36C53" w:rsidP="005A4B8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2A5D86" w:rsidRPr="005303F5" w:rsidRDefault="002A5D86" w:rsidP="002A5D8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2A5D86" w:rsidRPr="005303F5" w:rsidRDefault="002A5D86" w:rsidP="002A5D8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2A5D86" w:rsidRPr="002A5D86" w:rsidRDefault="002A5D86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944" w:type="dxa"/>
          </w:tcPr>
          <w:p w:rsidR="002A5D86" w:rsidRPr="002A5D86" w:rsidRDefault="002A5D86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</w:tr>
      <w:tr w:rsidR="002E2FEF" w:rsidRPr="002A5D86" w:rsidTr="0003692B">
        <w:trPr>
          <w:trHeight w:val="442"/>
        </w:trPr>
        <w:tc>
          <w:tcPr>
            <w:tcW w:w="959" w:type="dxa"/>
          </w:tcPr>
          <w:p w:rsidR="002A5D86" w:rsidRPr="002A5D86" w:rsidRDefault="002A5D86" w:rsidP="002A5D86">
            <w:pPr>
              <w:pStyle w:val="a4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3405" w:type="dxa"/>
          </w:tcPr>
          <w:p w:rsidR="002A5D86" w:rsidRPr="002A5D86" w:rsidRDefault="00E24537" w:rsidP="002A5D86">
            <w:pPr>
              <w:rPr>
                <w:rFonts w:asciiTheme="majorHAnsi" w:hAnsiTheme="majorHAnsi"/>
                <w:b/>
                <w:sz w:val="18"/>
                <w:szCs w:val="24"/>
              </w:rPr>
            </w:pPr>
            <w:proofErr w:type="spellStart"/>
            <w:r w:rsidRPr="00792AC7">
              <w:rPr>
                <w:sz w:val="28"/>
                <w:szCs w:val="28"/>
              </w:rPr>
              <w:t>Алимпашаева</w:t>
            </w:r>
            <w:proofErr w:type="spellEnd"/>
            <w:r w:rsidRPr="00792AC7">
              <w:rPr>
                <w:sz w:val="28"/>
                <w:szCs w:val="28"/>
              </w:rPr>
              <w:t xml:space="preserve"> А</w:t>
            </w:r>
          </w:p>
        </w:tc>
        <w:tc>
          <w:tcPr>
            <w:tcW w:w="564" w:type="dxa"/>
          </w:tcPr>
          <w:p w:rsidR="002A5D86" w:rsidRPr="005303F5" w:rsidRDefault="005303F5" w:rsidP="0076480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9</w:t>
            </w:r>
          </w:p>
        </w:tc>
        <w:tc>
          <w:tcPr>
            <w:tcW w:w="722" w:type="dxa"/>
            <w:gridSpan w:val="2"/>
          </w:tcPr>
          <w:p w:rsidR="002A5D86" w:rsidRPr="005303F5" w:rsidRDefault="005303F5" w:rsidP="005A4B8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3</w:t>
            </w:r>
          </w:p>
        </w:tc>
        <w:tc>
          <w:tcPr>
            <w:tcW w:w="643" w:type="dxa"/>
          </w:tcPr>
          <w:p w:rsidR="002A5D86" w:rsidRPr="005303F5" w:rsidRDefault="005303F5" w:rsidP="005A4B8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1</w:t>
            </w:r>
          </w:p>
        </w:tc>
        <w:tc>
          <w:tcPr>
            <w:tcW w:w="556" w:type="dxa"/>
          </w:tcPr>
          <w:p w:rsidR="002A5D86" w:rsidRPr="005303F5" w:rsidRDefault="002A5D86" w:rsidP="005A4B8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2A5D86" w:rsidRPr="005303F5" w:rsidRDefault="002A5D86" w:rsidP="005A4B8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87" w:type="dxa"/>
            <w:gridSpan w:val="2"/>
          </w:tcPr>
          <w:p w:rsidR="002A5D86" w:rsidRPr="005303F5" w:rsidRDefault="002E2FEF" w:rsidP="005A4B8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3</w:t>
            </w:r>
          </w:p>
        </w:tc>
        <w:tc>
          <w:tcPr>
            <w:tcW w:w="425" w:type="dxa"/>
            <w:gridSpan w:val="2"/>
          </w:tcPr>
          <w:p w:rsidR="002A5D86" w:rsidRPr="005303F5" w:rsidRDefault="00201824" w:rsidP="005A4B8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468" w:type="dxa"/>
          </w:tcPr>
          <w:p w:rsidR="002A5D86" w:rsidRPr="005303F5" w:rsidRDefault="002A5D86" w:rsidP="002A5D8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2A5D86" w:rsidRPr="005303F5" w:rsidRDefault="002A5D86" w:rsidP="002A5D8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2A5D86" w:rsidRPr="002A5D86" w:rsidRDefault="002A5D86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944" w:type="dxa"/>
          </w:tcPr>
          <w:p w:rsidR="002A5D86" w:rsidRPr="002A5D86" w:rsidRDefault="002A5D86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</w:tr>
      <w:tr w:rsidR="002E2FEF" w:rsidRPr="002A5D86" w:rsidTr="0003692B">
        <w:trPr>
          <w:trHeight w:val="469"/>
        </w:trPr>
        <w:tc>
          <w:tcPr>
            <w:tcW w:w="959" w:type="dxa"/>
          </w:tcPr>
          <w:p w:rsidR="002A5D86" w:rsidRPr="002A5D86" w:rsidRDefault="002A5D86" w:rsidP="002A5D86">
            <w:pPr>
              <w:pStyle w:val="a4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3405" w:type="dxa"/>
          </w:tcPr>
          <w:p w:rsidR="002A5D86" w:rsidRPr="002A5D86" w:rsidRDefault="00E24537" w:rsidP="002A5D86">
            <w:pPr>
              <w:rPr>
                <w:rFonts w:asciiTheme="majorHAnsi" w:hAnsiTheme="majorHAnsi"/>
                <w:b/>
                <w:sz w:val="18"/>
                <w:szCs w:val="24"/>
              </w:rPr>
            </w:pPr>
            <w:r w:rsidRPr="00792AC7">
              <w:rPr>
                <w:sz w:val="28"/>
                <w:szCs w:val="28"/>
              </w:rPr>
              <w:t xml:space="preserve">Алиева   </w:t>
            </w:r>
            <w:proofErr w:type="spellStart"/>
            <w:r w:rsidRPr="00792AC7">
              <w:rPr>
                <w:sz w:val="28"/>
                <w:szCs w:val="28"/>
              </w:rPr>
              <w:t>Эмине</w:t>
            </w:r>
            <w:proofErr w:type="spellEnd"/>
          </w:p>
        </w:tc>
        <w:tc>
          <w:tcPr>
            <w:tcW w:w="564" w:type="dxa"/>
          </w:tcPr>
          <w:p w:rsidR="002A5D86" w:rsidRPr="005303F5" w:rsidRDefault="005303F5" w:rsidP="0076480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9</w:t>
            </w:r>
          </w:p>
        </w:tc>
        <w:tc>
          <w:tcPr>
            <w:tcW w:w="722" w:type="dxa"/>
            <w:gridSpan w:val="2"/>
          </w:tcPr>
          <w:p w:rsidR="002A5D86" w:rsidRPr="005303F5" w:rsidRDefault="005303F5" w:rsidP="005A4B8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3</w:t>
            </w:r>
          </w:p>
        </w:tc>
        <w:tc>
          <w:tcPr>
            <w:tcW w:w="643" w:type="dxa"/>
          </w:tcPr>
          <w:p w:rsidR="002A5D86" w:rsidRPr="005303F5" w:rsidRDefault="005303F5" w:rsidP="005A4B8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1</w:t>
            </w:r>
          </w:p>
        </w:tc>
        <w:tc>
          <w:tcPr>
            <w:tcW w:w="556" w:type="dxa"/>
          </w:tcPr>
          <w:p w:rsidR="002A5D86" w:rsidRPr="005303F5" w:rsidRDefault="002A5D86" w:rsidP="005A4B8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2A5D86" w:rsidRPr="005303F5" w:rsidRDefault="002A5D86" w:rsidP="005A4B8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87" w:type="dxa"/>
            <w:gridSpan w:val="2"/>
          </w:tcPr>
          <w:p w:rsidR="002A5D86" w:rsidRPr="005303F5" w:rsidRDefault="002E2FEF" w:rsidP="005A4B8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6</w:t>
            </w:r>
          </w:p>
        </w:tc>
        <w:tc>
          <w:tcPr>
            <w:tcW w:w="425" w:type="dxa"/>
            <w:gridSpan w:val="2"/>
          </w:tcPr>
          <w:p w:rsidR="002A5D86" w:rsidRPr="005303F5" w:rsidRDefault="00201824" w:rsidP="005A4B8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  <w:tc>
          <w:tcPr>
            <w:tcW w:w="468" w:type="dxa"/>
          </w:tcPr>
          <w:p w:rsidR="002A5D86" w:rsidRPr="005303F5" w:rsidRDefault="002A5D86" w:rsidP="002A5D8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2A5D86" w:rsidRPr="005303F5" w:rsidRDefault="002A5D86" w:rsidP="002A5D8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2A5D86" w:rsidRPr="002A5D86" w:rsidRDefault="002A5D86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944" w:type="dxa"/>
          </w:tcPr>
          <w:p w:rsidR="002A5D86" w:rsidRPr="002A5D86" w:rsidRDefault="002A5D86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</w:tr>
      <w:tr w:rsidR="002E2FEF" w:rsidRPr="002A5D86" w:rsidTr="0003692B">
        <w:trPr>
          <w:trHeight w:val="442"/>
        </w:trPr>
        <w:tc>
          <w:tcPr>
            <w:tcW w:w="959" w:type="dxa"/>
          </w:tcPr>
          <w:p w:rsidR="002A5D86" w:rsidRPr="002A5D86" w:rsidRDefault="002A5D86" w:rsidP="002A5D86">
            <w:pPr>
              <w:pStyle w:val="a4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3405" w:type="dxa"/>
          </w:tcPr>
          <w:p w:rsidR="002A5D86" w:rsidRPr="002A5D86" w:rsidRDefault="00E24537" w:rsidP="002A5D86">
            <w:pPr>
              <w:rPr>
                <w:rFonts w:asciiTheme="majorHAnsi" w:hAnsiTheme="majorHAnsi"/>
                <w:b/>
                <w:sz w:val="18"/>
                <w:szCs w:val="24"/>
              </w:rPr>
            </w:pPr>
            <w:proofErr w:type="spellStart"/>
            <w:r w:rsidRPr="00792AC7">
              <w:rPr>
                <w:sz w:val="28"/>
                <w:szCs w:val="28"/>
              </w:rPr>
              <w:t>Арипова</w:t>
            </w:r>
            <w:proofErr w:type="spellEnd"/>
            <w:r w:rsidRPr="00792AC7">
              <w:rPr>
                <w:sz w:val="28"/>
                <w:szCs w:val="28"/>
              </w:rPr>
              <w:t xml:space="preserve">   С</w:t>
            </w:r>
          </w:p>
        </w:tc>
        <w:tc>
          <w:tcPr>
            <w:tcW w:w="564" w:type="dxa"/>
          </w:tcPr>
          <w:p w:rsidR="002A5D86" w:rsidRPr="005303F5" w:rsidRDefault="005303F5" w:rsidP="0076480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5</w:t>
            </w:r>
          </w:p>
        </w:tc>
        <w:tc>
          <w:tcPr>
            <w:tcW w:w="722" w:type="dxa"/>
            <w:gridSpan w:val="2"/>
          </w:tcPr>
          <w:p w:rsidR="002A5D86" w:rsidRPr="005303F5" w:rsidRDefault="005303F5" w:rsidP="002A5D8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1</w:t>
            </w:r>
          </w:p>
        </w:tc>
        <w:tc>
          <w:tcPr>
            <w:tcW w:w="643" w:type="dxa"/>
          </w:tcPr>
          <w:p w:rsidR="002A5D86" w:rsidRPr="005303F5" w:rsidRDefault="005303F5" w:rsidP="005A4B8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0</w:t>
            </w:r>
          </w:p>
        </w:tc>
        <w:tc>
          <w:tcPr>
            <w:tcW w:w="556" w:type="dxa"/>
          </w:tcPr>
          <w:p w:rsidR="002A5D86" w:rsidRPr="005303F5" w:rsidRDefault="002A5D86" w:rsidP="005A4B8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2A5D86" w:rsidRPr="005303F5" w:rsidRDefault="002A5D86" w:rsidP="005A4B8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87" w:type="dxa"/>
            <w:gridSpan w:val="2"/>
          </w:tcPr>
          <w:p w:rsidR="002A5D86" w:rsidRPr="005303F5" w:rsidRDefault="002E2FEF" w:rsidP="005A4B8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66</w:t>
            </w:r>
          </w:p>
        </w:tc>
        <w:tc>
          <w:tcPr>
            <w:tcW w:w="425" w:type="dxa"/>
            <w:gridSpan w:val="2"/>
          </w:tcPr>
          <w:p w:rsidR="002A5D86" w:rsidRPr="005303F5" w:rsidRDefault="00201824" w:rsidP="005A4B8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7</w:t>
            </w:r>
          </w:p>
        </w:tc>
        <w:tc>
          <w:tcPr>
            <w:tcW w:w="468" w:type="dxa"/>
          </w:tcPr>
          <w:p w:rsidR="002A5D86" w:rsidRPr="005303F5" w:rsidRDefault="002A5D86" w:rsidP="002A5D8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2A5D86" w:rsidRPr="005303F5" w:rsidRDefault="002A5D86" w:rsidP="002A5D8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2A5D86" w:rsidRPr="002A5D86" w:rsidRDefault="002A5D86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944" w:type="dxa"/>
          </w:tcPr>
          <w:p w:rsidR="002A5D86" w:rsidRPr="002A5D86" w:rsidRDefault="002A5D86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</w:tr>
      <w:tr w:rsidR="002E2FEF" w:rsidRPr="002A5D86" w:rsidTr="0003692B">
        <w:trPr>
          <w:trHeight w:val="469"/>
        </w:trPr>
        <w:tc>
          <w:tcPr>
            <w:tcW w:w="959" w:type="dxa"/>
          </w:tcPr>
          <w:p w:rsidR="002A5D86" w:rsidRPr="002A5D86" w:rsidRDefault="002A5D86" w:rsidP="002A5D86">
            <w:pPr>
              <w:pStyle w:val="a4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3405" w:type="dxa"/>
          </w:tcPr>
          <w:p w:rsidR="002A5D86" w:rsidRPr="002A5D86" w:rsidRDefault="00E24537" w:rsidP="002A5D86">
            <w:pPr>
              <w:rPr>
                <w:rFonts w:asciiTheme="majorHAnsi" w:hAnsiTheme="majorHAnsi"/>
                <w:b/>
                <w:sz w:val="18"/>
                <w:szCs w:val="24"/>
              </w:rPr>
            </w:pPr>
            <w:r w:rsidRPr="00792AC7">
              <w:rPr>
                <w:sz w:val="28"/>
                <w:szCs w:val="28"/>
              </w:rPr>
              <w:t>Гаджиев С</w:t>
            </w:r>
          </w:p>
        </w:tc>
        <w:tc>
          <w:tcPr>
            <w:tcW w:w="564" w:type="dxa"/>
          </w:tcPr>
          <w:p w:rsidR="002A5D86" w:rsidRPr="005303F5" w:rsidRDefault="005303F5" w:rsidP="0076480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4</w:t>
            </w:r>
          </w:p>
        </w:tc>
        <w:tc>
          <w:tcPr>
            <w:tcW w:w="722" w:type="dxa"/>
            <w:gridSpan w:val="2"/>
          </w:tcPr>
          <w:p w:rsidR="002A5D86" w:rsidRPr="005303F5" w:rsidRDefault="005303F5" w:rsidP="005A4B8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1</w:t>
            </w:r>
          </w:p>
        </w:tc>
        <w:tc>
          <w:tcPr>
            <w:tcW w:w="643" w:type="dxa"/>
          </w:tcPr>
          <w:p w:rsidR="002A5D86" w:rsidRPr="005303F5" w:rsidRDefault="005303F5" w:rsidP="005A4B8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5</w:t>
            </w:r>
          </w:p>
        </w:tc>
        <w:tc>
          <w:tcPr>
            <w:tcW w:w="556" w:type="dxa"/>
          </w:tcPr>
          <w:p w:rsidR="002A5D86" w:rsidRPr="005303F5" w:rsidRDefault="002A5D86" w:rsidP="005A4B8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2A5D86" w:rsidRPr="005303F5" w:rsidRDefault="002A5D86" w:rsidP="005A4B8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87" w:type="dxa"/>
            <w:gridSpan w:val="2"/>
          </w:tcPr>
          <w:p w:rsidR="002A5D86" w:rsidRPr="005303F5" w:rsidRDefault="002E2FEF" w:rsidP="005A4B8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0</w:t>
            </w:r>
          </w:p>
        </w:tc>
        <w:tc>
          <w:tcPr>
            <w:tcW w:w="425" w:type="dxa"/>
            <w:gridSpan w:val="2"/>
          </w:tcPr>
          <w:p w:rsidR="002A5D86" w:rsidRPr="005303F5" w:rsidRDefault="00201824" w:rsidP="002A5D8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2</w:t>
            </w:r>
          </w:p>
        </w:tc>
        <w:tc>
          <w:tcPr>
            <w:tcW w:w="468" w:type="dxa"/>
          </w:tcPr>
          <w:p w:rsidR="002A5D86" w:rsidRPr="005303F5" w:rsidRDefault="002A5D86" w:rsidP="002A5D8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2A5D86" w:rsidRPr="005303F5" w:rsidRDefault="002A5D86" w:rsidP="002A5D8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2A5D86" w:rsidRPr="002A5D86" w:rsidRDefault="002A5D86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944" w:type="dxa"/>
          </w:tcPr>
          <w:p w:rsidR="002A5D86" w:rsidRPr="002A5D86" w:rsidRDefault="002A5D86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</w:tr>
      <w:tr w:rsidR="002E2FEF" w:rsidRPr="002A5D86" w:rsidTr="0003692B">
        <w:trPr>
          <w:trHeight w:val="442"/>
        </w:trPr>
        <w:tc>
          <w:tcPr>
            <w:tcW w:w="959" w:type="dxa"/>
          </w:tcPr>
          <w:p w:rsidR="002A5D86" w:rsidRPr="002A5D86" w:rsidRDefault="002A5D86" w:rsidP="002A5D86">
            <w:pPr>
              <w:pStyle w:val="a4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3405" w:type="dxa"/>
          </w:tcPr>
          <w:p w:rsidR="002A5D86" w:rsidRPr="002A5D86" w:rsidRDefault="00E24537" w:rsidP="002A5D86">
            <w:pPr>
              <w:rPr>
                <w:rFonts w:asciiTheme="majorHAnsi" w:hAnsiTheme="majorHAnsi"/>
                <w:b/>
                <w:sz w:val="18"/>
                <w:szCs w:val="24"/>
              </w:rPr>
            </w:pPr>
            <w:proofErr w:type="spellStart"/>
            <w:r w:rsidRPr="00792AC7">
              <w:rPr>
                <w:sz w:val="28"/>
                <w:szCs w:val="28"/>
              </w:rPr>
              <w:t>Гаджимурадова</w:t>
            </w:r>
            <w:proofErr w:type="spellEnd"/>
          </w:p>
        </w:tc>
        <w:tc>
          <w:tcPr>
            <w:tcW w:w="564" w:type="dxa"/>
          </w:tcPr>
          <w:p w:rsidR="002A5D86" w:rsidRPr="005303F5" w:rsidRDefault="005303F5" w:rsidP="0076480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2</w:t>
            </w:r>
          </w:p>
        </w:tc>
        <w:tc>
          <w:tcPr>
            <w:tcW w:w="722" w:type="dxa"/>
            <w:gridSpan w:val="2"/>
          </w:tcPr>
          <w:p w:rsidR="002A5D86" w:rsidRPr="005303F5" w:rsidRDefault="005303F5" w:rsidP="005A4B8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5</w:t>
            </w:r>
          </w:p>
        </w:tc>
        <w:tc>
          <w:tcPr>
            <w:tcW w:w="643" w:type="dxa"/>
          </w:tcPr>
          <w:p w:rsidR="002A5D86" w:rsidRPr="005303F5" w:rsidRDefault="005303F5" w:rsidP="005A4B8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2</w:t>
            </w:r>
          </w:p>
        </w:tc>
        <w:tc>
          <w:tcPr>
            <w:tcW w:w="556" w:type="dxa"/>
          </w:tcPr>
          <w:p w:rsidR="002A5D86" w:rsidRPr="005303F5" w:rsidRDefault="002A5D86" w:rsidP="005A4B8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2A5D86" w:rsidRPr="005303F5" w:rsidRDefault="002A5D86" w:rsidP="005A4B8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87" w:type="dxa"/>
            <w:gridSpan w:val="2"/>
          </w:tcPr>
          <w:p w:rsidR="002A5D86" w:rsidRPr="005303F5" w:rsidRDefault="002E2FEF" w:rsidP="005A4B8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9</w:t>
            </w:r>
          </w:p>
        </w:tc>
        <w:tc>
          <w:tcPr>
            <w:tcW w:w="425" w:type="dxa"/>
            <w:gridSpan w:val="2"/>
          </w:tcPr>
          <w:p w:rsidR="002A5D86" w:rsidRPr="005303F5" w:rsidRDefault="00A36C53" w:rsidP="005A4B8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468" w:type="dxa"/>
          </w:tcPr>
          <w:p w:rsidR="002A5D86" w:rsidRPr="005303F5" w:rsidRDefault="002A5D86" w:rsidP="002A5D8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2A5D86" w:rsidRPr="005303F5" w:rsidRDefault="002A5D86" w:rsidP="002A5D8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2A5D86" w:rsidRPr="002A5D86" w:rsidRDefault="002A5D86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944" w:type="dxa"/>
          </w:tcPr>
          <w:p w:rsidR="002A5D86" w:rsidRPr="002A5D86" w:rsidRDefault="002A5D86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</w:tr>
      <w:tr w:rsidR="002E2FEF" w:rsidRPr="002A5D86" w:rsidTr="0003692B">
        <w:trPr>
          <w:trHeight w:val="442"/>
        </w:trPr>
        <w:tc>
          <w:tcPr>
            <w:tcW w:w="959" w:type="dxa"/>
          </w:tcPr>
          <w:p w:rsidR="002A5D86" w:rsidRPr="002A5D86" w:rsidRDefault="002A5D86" w:rsidP="002A5D8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2A5D86" w:rsidRPr="002A5D86" w:rsidRDefault="00E24537" w:rsidP="002A5D86">
            <w:pPr>
              <w:contextualSpacing/>
              <w:rPr>
                <w:b/>
                <w:sz w:val="18"/>
              </w:rPr>
            </w:pPr>
            <w:r w:rsidRPr="007856A8">
              <w:rPr>
                <w:sz w:val="28"/>
                <w:szCs w:val="28"/>
              </w:rPr>
              <w:t>Гасанов А</w:t>
            </w:r>
          </w:p>
        </w:tc>
        <w:tc>
          <w:tcPr>
            <w:tcW w:w="564" w:type="dxa"/>
          </w:tcPr>
          <w:p w:rsidR="002A5D86" w:rsidRPr="005303F5" w:rsidRDefault="005303F5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722" w:type="dxa"/>
            <w:gridSpan w:val="2"/>
          </w:tcPr>
          <w:p w:rsidR="002A5D86" w:rsidRPr="005303F5" w:rsidRDefault="005303F5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643" w:type="dxa"/>
          </w:tcPr>
          <w:p w:rsidR="002A5D86" w:rsidRPr="005303F5" w:rsidRDefault="005303F5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556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87" w:type="dxa"/>
            <w:gridSpan w:val="2"/>
          </w:tcPr>
          <w:p w:rsidR="002A5D86" w:rsidRPr="005303F5" w:rsidRDefault="002E2FEF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</w:t>
            </w:r>
          </w:p>
        </w:tc>
        <w:tc>
          <w:tcPr>
            <w:tcW w:w="425" w:type="dxa"/>
            <w:gridSpan w:val="2"/>
          </w:tcPr>
          <w:p w:rsidR="002A5D86" w:rsidRPr="005303F5" w:rsidRDefault="00201824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68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944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</w:tr>
      <w:tr w:rsidR="002E2FEF" w:rsidRPr="002A5D86" w:rsidTr="0003692B">
        <w:trPr>
          <w:trHeight w:val="469"/>
        </w:trPr>
        <w:tc>
          <w:tcPr>
            <w:tcW w:w="959" w:type="dxa"/>
          </w:tcPr>
          <w:p w:rsidR="002A5D86" w:rsidRPr="002A5D86" w:rsidRDefault="002A5D86" w:rsidP="002A5D8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2A5D86" w:rsidRPr="002A5D86" w:rsidRDefault="00E24537" w:rsidP="002A5D86">
            <w:pPr>
              <w:contextualSpacing/>
              <w:rPr>
                <w:b/>
                <w:sz w:val="18"/>
              </w:rPr>
            </w:pPr>
            <w:proofErr w:type="spellStart"/>
            <w:r w:rsidRPr="007856A8">
              <w:rPr>
                <w:sz w:val="28"/>
                <w:szCs w:val="28"/>
              </w:rPr>
              <w:t>Джамалутдинов</w:t>
            </w:r>
            <w:proofErr w:type="spellEnd"/>
          </w:p>
        </w:tc>
        <w:tc>
          <w:tcPr>
            <w:tcW w:w="564" w:type="dxa"/>
          </w:tcPr>
          <w:p w:rsidR="002A5D86" w:rsidRPr="005303F5" w:rsidRDefault="005303F5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722" w:type="dxa"/>
            <w:gridSpan w:val="2"/>
          </w:tcPr>
          <w:p w:rsidR="002A5D86" w:rsidRPr="005303F5" w:rsidRDefault="005303F5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643" w:type="dxa"/>
          </w:tcPr>
          <w:p w:rsidR="002A5D86" w:rsidRPr="005303F5" w:rsidRDefault="005303F5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556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87" w:type="dxa"/>
            <w:gridSpan w:val="2"/>
          </w:tcPr>
          <w:p w:rsidR="002A5D86" w:rsidRPr="005303F5" w:rsidRDefault="002E2FEF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425" w:type="dxa"/>
            <w:gridSpan w:val="2"/>
          </w:tcPr>
          <w:p w:rsidR="002A5D86" w:rsidRPr="005303F5" w:rsidRDefault="00201824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68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944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</w:tr>
      <w:tr w:rsidR="002E2FEF" w:rsidRPr="002A5D86" w:rsidTr="0003692B">
        <w:trPr>
          <w:trHeight w:val="442"/>
        </w:trPr>
        <w:tc>
          <w:tcPr>
            <w:tcW w:w="959" w:type="dxa"/>
          </w:tcPr>
          <w:p w:rsidR="002A5D86" w:rsidRPr="002A5D86" w:rsidRDefault="002A5D86" w:rsidP="002A5D8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2A5D86" w:rsidRPr="002A5D86" w:rsidRDefault="00E24537" w:rsidP="002A5D86">
            <w:pPr>
              <w:contextualSpacing/>
              <w:rPr>
                <w:b/>
                <w:sz w:val="18"/>
              </w:rPr>
            </w:pPr>
            <w:proofErr w:type="spellStart"/>
            <w:r w:rsidRPr="007856A8">
              <w:rPr>
                <w:sz w:val="28"/>
                <w:szCs w:val="28"/>
              </w:rPr>
              <w:t>Джамалутдинов</w:t>
            </w:r>
            <w:proofErr w:type="spellEnd"/>
            <w:r w:rsidRPr="007856A8">
              <w:rPr>
                <w:sz w:val="28"/>
                <w:szCs w:val="28"/>
              </w:rPr>
              <w:t xml:space="preserve"> Ш</w:t>
            </w:r>
          </w:p>
        </w:tc>
        <w:tc>
          <w:tcPr>
            <w:tcW w:w="564" w:type="dxa"/>
          </w:tcPr>
          <w:p w:rsidR="002A5D86" w:rsidRPr="005303F5" w:rsidRDefault="005303F5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722" w:type="dxa"/>
            <w:gridSpan w:val="2"/>
          </w:tcPr>
          <w:p w:rsidR="002A5D86" w:rsidRPr="005303F5" w:rsidRDefault="005303F5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643" w:type="dxa"/>
          </w:tcPr>
          <w:p w:rsidR="002A5D86" w:rsidRPr="005303F5" w:rsidRDefault="005303F5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556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87" w:type="dxa"/>
            <w:gridSpan w:val="2"/>
          </w:tcPr>
          <w:p w:rsidR="002A5D86" w:rsidRPr="005303F5" w:rsidRDefault="002E2FEF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425" w:type="dxa"/>
            <w:gridSpan w:val="2"/>
          </w:tcPr>
          <w:p w:rsidR="002A5D86" w:rsidRPr="005303F5" w:rsidRDefault="00201824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68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944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</w:tr>
      <w:tr w:rsidR="002E2FEF" w:rsidRPr="002A5D86" w:rsidTr="0003692B">
        <w:trPr>
          <w:trHeight w:val="469"/>
        </w:trPr>
        <w:tc>
          <w:tcPr>
            <w:tcW w:w="959" w:type="dxa"/>
          </w:tcPr>
          <w:p w:rsidR="002A5D86" w:rsidRPr="002A5D86" w:rsidRDefault="002A5D86" w:rsidP="002A5D8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2A5D86" w:rsidRPr="002A5D86" w:rsidRDefault="00E24537" w:rsidP="002A5D86">
            <w:pPr>
              <w:contextualSpacing/>
              <w:rPr>
                <w:b/>
                <w:sz w:val="18"/>
              </w:rPr>
            </w:pPr>
            <w:proofErr w:type="gramStart"/>
            <w:r w:rsidRPr="007856A8">
              <w:rPr>
                <w:sz w:val="28"/>
                <w:szCs w:val="28"/>
              </w:rPr>
              <w:t xml:space="preserve">Магомедов  </w:t>
            </w:r>
            <w:proofErr w:type="spellStart"/>
            <w:r w:rsidRPr="007856A8">
              <w:rPr>
                <w:sz w:val="28"/>
                <w:szCs w:val="28"/>
              </w:rPr>
              <w:t>Зур</w:t>
            </w:r>
            <w:proofErr w:type="spellEnd"/>
            <w:proofErr w:type="gramEnd"/>
          </w:p>
        </w:tc>
        <w:tc>
          <w:tcPr>
            <w:tcW w:w="564" w:type="dxa"/>
          </w:tcPr>
          <w:p w:rsidR="002A5D86" w:rsidRPr="005303F5" w:rsidRDefault="005303F5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722" w:type="dxa"/>
            <w:gridSpan w:val="2"/>
          </w:tcPr>
          <w:p w:rsidR="002A5D86" w:rsidRPr="005303F5" w:rsidRDefault="005303F5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643" w:type="dxa"/>
          </w:tcPr>
          <w:p w:rsidR="002A5D86" w:rsidRPr="005303F5" w:rsidRDefault="005303F5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556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87" w:type="dxa"/>
            <w:gridSpan w:val="2"/>
          </w:tcPr>
          <w:p w:rsidR="002A5D86" w:rsidRPr="005303F5" w:rsidRDefault="002E2FEF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425" w:type="dxa"/>
            <w:gridSpan w:val="2"/>
          </w:tcPr>
          <w:p w:rsidR="002A5D86" w:rsidRPr="005303F5" w:rsidRDefault="00201824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68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944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</w:tr>
      <w:tr w:rsidR="002E2FEF" w:rsidRPr="002A5D86" w:rsidTr="0003692B">
        <w:trPr>
          <w:trHeight w:val="442"/>
        </w:trPr>
        <w:tc>
          <w:tcPr>
            <w:tcW w:w="959" w:type="dxa"/>
          </w:tcPr>
          <w:p w:rsidR="002A5D86" w:rsidRPr="002A5D86" w:rsidRDefault="002A5D86" w:rsidP="002A5D8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2A5D86" w:rsidRPr="002A5D86" w:rsidRDefault="00E24537" w:rsidP="002A5D86">
            <w:pPr>
              <w:contextualSpacing/>
              <w:rPr>
                <w:b/>
                <w:sz w:val="18"/>
              </w:rPr>
            </w:pPr>
            <w:proofErr w:type="gramStart"/>
            <w:r w:rsidRPr="007856A8">
              <w:rPr>
                <w:sz w:val="28"/>
                <w:szCs w:val="28"/>
              </w:rPr>
              <w:t>Магомедов  Рус</w:t>
            </w:r>
            <w:proofErr w:type="gramEnd"/>
          </w:p>
        </w:tc>
        <w:tc>
          <w:tcPr>
            <w:tcW w:w="564" w:type="dxa"/>
          </w:tcPr>
          <w:p w:rsidR="002A5D86" w:rsidRPr="005303F5" w:rsidRDefault="005303F5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722" w:type="dxa"/>
            <w:gridSpan w:val="2"/>
          </w:tcPr>
          <w:p w:rsidR="002A5D86" w:rsidRPr="005303F5" w:rsidRDefault="005303F5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643" w:type="dxa"/>
          </w:tcPr>
          <w:p w:rsidR="002A5D86" w:rsidRPr="005303F5" w:rsidRDefault="005303F5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56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87" w:type="dxa"/>
            <w:gridSpan w:val="2"/>
          </w:tcPr>
          <w:p w:rsidR="002E2FEF" w:rsidRPr="005303F5" w:rsidRDefault="002E2FEF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425" w:type="dxa"/>
            <w:gridSpan w:val="2"/>
          </w:tcPr>
          <w:p w:rsidR="002A5D86" w:rsidRPr="005303F5" w:rsidRDefault="00201824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bookmarkStart w:id="0" w:name="_GoBack"/>
            <w:bookmarkEnd w:id="0"/>
          </w:p>
        </w:tc>
        <w:tc>
          <w:tcPr>
            <w:tcW w:w="468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944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</w:tr>
      <w:tr w:rsidR="002E2FEF" w:rsidRPr="002A5D86" w:rsidTr="0003692B">
        <w:trPr>
          <w:trHeight w:val="469"/>
        </w:trPr>
        <w:tc>
          <w:tcPr>
            <w:tcW w:w="959" w:type="dxa"/>
          </w:tcPr>
          <w:p w:rsidR="002A5D86" w:rsidRPr="002A5D86" w:rsidRDefault="002A5D86" w:rsidP="002A5D8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2A5D86" w:rsidRPr="002A5D86" w:rsidRDefault="00E24537" w:rsidP="002A5D86">
            <w:pPr>
              <w:contextualSpacing/>
              <w:rPr>
                <w:b/>
                <w:sz w:val="18"/>
              </w:rPr>
            </w:pPr>
            <w:r w:rsidRPr="007856A8">
              <w:rPr>
                <w:sz w:val="28"/>
                <w:szCs w:val="28"/>
              </w:rPr>
              <w:t>Магомедова    Дж</w:t>
            </w:r>
          </w:p>
        </w:tc>
        <w:tc>
          <w:tcPr>
            <w:tcW w:w="564" w:type="dxa"/>
          </w:tcPr>
          <w:p w:rsidR="002A5D86" w:rsidRPr="005303F5" w:rsidRDefault="005303F5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722" w:type="dxa"/>
            <w:gridSpan w:val="2"/>
          </w:tcPr>
          <w:p w:rsidR="002A5D86" w:rsidRPr="005303F5" w:rsidRDefault="005303F5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643" w:type="dxa"/>
          </w:tcPr>
          <w:p w:rsidR="002A5D86" w:rsidRPr="005303F5" w:rsidRDefault="005303F5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556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87" w:type="dxa"/>
            <w:gridSpan w:val="2"/>
          </w:tcPr>
          <w:p w:rsidR="002A5D86" w:rsidRPr="005303F5" w:rsidRDefault="002E2FEF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</w:t>
            </w:r>
          </w:p>
        </w:tc>
        <w:tc>
          <w:tcPr>
            <w:tcW w:w="425" w:type="dxa"/>
            <w:gridSpan w:val="2"/>
          </w:tcPr>
          <w:p w:rsidR="002A5D86" w:rsidRPr="005303F5" w:rsidRDefault="00A36C53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944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</w:tr>
      <w:tr w:rsidR="002E2FEF" w:rsidRPr="002A5D86" w:rsidTr="0003692B">
        <w:trPr>
          <w:trHeight w:val="442"/>
        </w:trPr>
        <w:tc>
          <w:tcPr>
            <w:tcW w:w="959" w:type="dxa"/>
          </w:tcPr>
          <w:p w:rsidR="002A5D86" w:rsidRPr="002A5D86" w:rsidRDefault="002A5D86" w:rsidP="002A5D8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2A5D86" w:rsidRPr="002A5D86" w:rsidRDefault="00E24537" w:rsidP="002A5D86">
            <w:pPr>
              <w:contextualSpacing/>
              <w:rPr>
                <w:b/>
                <w:sz w:val="18"/>
              </w:rPr>
            </w:pPr>
            <w:r w:rsidRPr="007856A8">
              <w:rPr>
                <w:sz w:val="28"/>
                <w:szCs w:val="28"/>
              </w:rPr>
              <w:t>Магомедов    М-Ш</w:t>
            </w:r>
          </w:p>
        </w:tc>
        <w:tc>
          <w:tcPr>
            <w:tcW w:w="564" w:type="dxa"/>
          </w:tcPr>
          <w:p w:rsidR="002A5D86" w:rsidRPr="005303F5" w:rsidRDefault="005303F5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722" w:type="dxa"/>
            <w:gridSpan w:val="2"/>
          </w:tcPr>
          <w:p w:rsidR="002A5D86" w:rsidRPr="005303F5" w:rsidRDefault="005303F5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643" w:type="dxa"/>
          </w:tcPr>
          <w:p w:rsidR="002A5D86" w:rsidRPr="005303F5" w:rsidRDefault="005303F5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556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87" w:type="dxa"/>
            <w:gridSpan w:val="2"/>
          </w:tcPr>
          <w:p w:rsidR="002A5D86" w:rsidRPr="005303F5" w:rsidRDefault="002E2FEF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</w:t>
            </w:r>
          </w:p>
        </w:tc>
        <w:tc>
          <w:tcPr>
            <w:tcW w:w="425" w:type="dxa"/>
            <w:gridSpan w:val="2"/>
          </w:tcPr>
          <w:p w:rsidR="002A5D86" w:rsidRPr="005303F5" w:rsidRDefault="00201824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68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944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</w:tr>
      <w:tr w:rsidR="002E2FEF" w:rsidRPr="002A5D86" w:rsidTr="0003692B">
        <w:trPr>
          <w:trHeight w:val="442"/>
        </w:trPr>
        <w:tc>
          <w:tcPr>
            <w:tcW w:w="959" w:type="dxa"/>
          </w:tcPr>
          <w:p w:rsidR="002A5D86" w:rsidRPr="002A5D86" w:rsidRDefault="002A5D86" w:rsidP="002A5D8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2A5D86" w:rsidRPr="002A5D86" w:rsidRDefault="00E24537" w:rsidP="002A5D86">
            <w:pPr>
              <w:contextualSpacing/>
              <w:rPr>
                <w:b/>
                <w:sz w:val="18"/>
              </w:rPr>
            </w:pPr>
            <w:r w:rsidRPr="007856A8">
              <w:rPr>
                <w:sz w:val="28"/>
                <w:szCs w:val="28"/>
              </w:rPr>
              <w:t>Магомедов   М-Р</w:t>
            </w:r>
          </w:p>
        </w:tc>
        <w:tc>
          <w:tcPr>
            <w:tcW w:w="564" w:type="dxa"/>
          </w:tcPr>
          <w:p w:rsidR="002A5D86" w:rsidRPr="005303F5" w:rsidRDefault="005303F5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722" w:type="dxa"/>
            <w:gridSpan w:val="2"/>
          </w:tcPr>
          <w:p w:rsidR="002A5D86" w:rsidRPr="005303F5" w:rsidRDefault="005303F5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643" w:type="dxa"/>
          </w:tcPr>
          <w:p w:rsidR="002A5D86" w:rsidRPr="005303F5" w:rsidRDefault="005303F5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556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87" w:type="dxa"/>
            <w:gridSpan w:val="2"/>
          </w:tcPr>
          <w:p w:rsidR="002A5D86" w:rsidRPr="005303F5" w:rsidRDefault="002E2FEF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</w:t>
            </w:r>
          </w:p>
        </w:tc>
        <w:tc>
          <w:tcPr>
            <w:tcW w:w="425" w:type="dxa"/>
            <w:gridSpan w:val="2"/>
          </w:tcPr>
          <w:p w:rsidR="002A5D86" w:rsidRPr="005303F5" w:rsidRDefault="00201824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68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944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</w:tr>
      <w:tr w:rsidR="002E2FEF" w:rsidRPr="002A5D86" w:rsidTr="0003692B">
        <w:trPr>
          <w:trHeight w:val="469"/>
        </w:trPr>
        <w:tc>
          <w:tcPr>
            <w:tcW w:w="959" w:type="dxa"/>
          </w:tcPr>
          <w:p w:rsidR="002A5D86" w:rsidRPr="002A5D86" w:rsidRDefault="002A5D86" w:rsidP="002A5D8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2A5D86" w:rsidRPr="002A5D86" w:rsidRDefault="005303F5" w:rsidP="002A5D86">
            <w:pPr>
              <w:contextualSpacing/>
              <w:rPr>
                <w:b/>
                <w:sz w:val="18"/>
              </w:rPr>
            </w:pPr>
            <w:r w:rsidRPr="007856A8">
              <w:rPr>
                <w:sz w:val="28"/>
                <w:szCs w:val="28"/>
              </w:rPr>
              <w:t>Магомедова Н</w:t>
            </w:r>
          </w:p>
        </w:tc>
        <w:tc>
          <w:tcPr>
            <w:tcW w:w="564" w:type="dxa"/>
          </w:tcPr>
          <w:p w:rsidR="002A5D86" w:rsidRPr="005303F5" w:rsidRDefault="005303F5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722" w:type="dxa"/>
            <w:gridSpan w:val="2"/>
          </w:tcPr>
          <w:p w:rsidR="002A5D86" w:rsidRPr="005303F5" w:rsidRDefault="005303F5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643" w:type="dxa"/>
          </w:tcPr>
          <w:p w:rsidR="002A5D86" w:rsidRPr="005303F5" w:rsidRDefault="005303F5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56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87" w:type="dxa"/>
            <w:gridSpan w:val="2"/>
          </w:tcPr>
          <w:p w:rsidR="002A5D86" w:rsidRPr="005303F5" w:rsidRDefault="002E2FEF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425" w:type="dxa"/>
            <w:gridSpan w:val="2"/>
          </w:tcPr>
          <w:p w:rsidR="002A5D86" w:rsidRPr="005303F5" w:rsidRDefault="00201824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68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944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</w:tr>
      <w:tr w:rsidR="002E2FEF" w:rsidRPr="002A5D86" w:rsidTr="0003692B">
        <w:trPr>
          <w:trHeight w:val="442"/>
        </w:trPr>
        <w:tc>
          <w:tcPr>
            <w:tcW w:w="959" w:type="dxa"/>
          </w:tcPr>
          <w:p w:rsidR="002A5D86" w:rsidRPr="002A5D86" w:rsidRDefault="002A5D86" w:rsidP="002A5D8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2A5D86" w:rsidRPr="002A5D86" w:rsidRDefault="005303F5" w:rsidP="002A5D86">
            <w:pPr>
              <w:contextualSpacing/>
              <w:rPr>
                <w:b/>
                <w:sz w:val="18"/>
              </w:rPr>
            </w:pPr>
            <w:proofErr w:type="gramStart"/>
            <w:r w:rsidRPr="007856A8">
              <w:rPr>
                <w:sz w:val="28"/>
                <w:szCs w:val="28"/>
              </w:rPr>
              <w:t xml:space="preserve">Магомедов  </w:t>
            </w:r>
            <w:proofErr w:type="spellStart"/>
            <w:r w:rsidRPr="007856A8">
              <w:rPr>
                <w:sz w:val="28"/>
                <w:szCs w:val="28"/>
              </w:rPr>
              <w:t>Иср</w:t>
            </w:r>
            <w:proofErr w:type="spellEnd"/>
            <w:proofErr w:type="gramEnd"/>
          </w:p>
        </w:tc>
        <w:tc>
          <w:tcPr>
            <w:tcW w:w="564" w:type="dxa"/>
          </w:tcPr>
          <w:p w:rsidR="002A5D86" w:rsidRPr="005303F5" w:rsidRDefault="002E2FEF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722" w:type="dxa"/>
            <w:gridSpan w:val="2"/>
          </w:tcPr>
          <w:p w:rsidR="002A5D86" w:rsidRPr="005303F5" w:rsidRDefault="002E2FEF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643" w:type="dxa"/>
          </w:tcPr>
          <w:p w:rsidR="002A5D86" w:rsidRPr="005303F5" w:rsidRDefault="002E2FEF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556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87" w:type="dxa"/>
            <w:gridSpan w:val="2"/>
          </w:tcPr>
          <w:p w:rsidR="002A5D86" w:rsidRPr="005303F5" w:rsidRDefault="002E2FEF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</w:t>
            </w:r>
          </w:p>
        </w:tc>
        <w:tc>
          <w:tcPr>
            <w:tcW w:w="425" w:type="dxa"/>
            <w:gridSpan w:val="2"/>
          </w:tcPr>
          <w:p w:rsidR="002A5D86" w:rsidRPr="005303F5" w:rsidRDefault="00201824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68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944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</w:tr>
      <w:tr w:rsidR="002E2FEF" w:rsidRPr="002A5D86" w:rsidTr="0003692B">
        <w:trPr>
          <w:trHeight w:val="469"/>
        </w:trPr>
        <w:tc>
          <w:tcPr>
            <w:tcW w:w="959" w:type="dxa"/>
          </w:tcPr>
          <w:p w:rsidR="002A5D86" w:rsidRPr="002A5D86" w:rsidRDefault="002A5D86" w:rsidP="002A5D8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2A5D86" w:rsidRPr="002A5D86" w:rsidRDefault="005303F5" w:rsidP="002A5D86">
            <w:pPr>
              <w:contextualSpacing/>
              <w:rPr>
                <w:b/>
                <w:sz w:val="18"/>
              </w:rPr>
            </w:pPr>
            <w:proofErr w:type="spellStart"/>
            <w:r w:rsidRPr="007856A8">
              <w:rPr>
                <w:sz w:val="28"/>
                <w:szCs w:val="28"/>
              </w:rPr>
              <w:t>Мурзаева</w:t>
            </w:r>
            <w:proofErr w:type="spellEnd"/>
            <w:r w:rsidRPr="007856A8">
              <w:rPr>
                <w:sz w:val="28"/>
                <w:szCs w:val="28"/>
              </w:rPr>
              <w:t xml:space="preserve"> Н</w:t>
            </w:r>
          </w:p>
        </w:tc>
        <w:tc>
          <w:tcPr>
            <w:tcW w:w="564" w:type="dxa"/>
          </w:tcPr>
          <w:p w:rsidR="002A5D86" w:rsidRPr="005303F5" w:rsidRDefault="002E2FEF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722" w:type="dxa"/>
            <w:gridSpan w:val="2"/>
          </w:tcPr>
          <w:p w:rsidR="002A5D86" w:rsidRPr="005303F5" w:rsidRDefault="002E2FEF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643" w:type="dxa"/>
          </w:tcPr>
          <w:p w:rsidR="002A5D86" w:rsidRPr="005303F5" w:rsidRDefault="002E2FEF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556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87" w:type="dxa"/>
            <w:gridSpan w:val="2"/>
          </w:tcPr>
          <w:p w:rsidR="002A5D86" w:rsidRPr="005303F5" w:rsidRDefault="002E2FEF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</w:t>
            </w:r>
          </w:p>
        </w:tc>
        <w:tc>
          <w:tcPr>
            <w:tcW w:w="425" w:type="dxa"/>
            <w:gridSpan w:val="2"/>
          </w:tcPr>
          <w:p w:rsidR="002A5D86" w:rsidRPr="005303F5" w:rsidRDefault="00201824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68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944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</w:tr>
      <w:tr w:rsidR="002E2FEF" w:rsidRPr="002A5D86" w:rsidTr="0003692B">
        <w:trPr>
          <w:trHeight w:val="442"/>
        </w:trPr>
        <w:tc>
          <w:tcPr>
            <w:tcW w:w="959" w:type="dxa"/>
          </w:tcPr>
          <w:p w:rsidR="002A5D86" w:rsidRPr="002A5D86" w:rsidRDefault="002A5D86" w:rsidP="002A5D8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2A5D86" w:rsidRPr="002A5D86" w:rsidRDefault="005303F5" w:rsidP="002A5D86">
            <w:pPr>
              <w:contextualSpacing/>
              <w:rPr>
                <w:b/>
                <w:sz w:val="18"/>
              </w:rPr>
            </w:pPr>
            <w:proofErr w:type="spellStart"/>
            <w:r w:rsidRPr="007856A8">
              <w:rPr>
                <w:sz w:val="28"/>
                <w:szCs w:val="28"/>
              </w:rPr>
              <w:t>Муталимова</w:t>
            </w:r>
            <w:proofErr w:type="spellEnd"/>
          </w:p>
        </w:tc>
        <w:tc>
          <w:tcPr>
            <w:tcW w:w="564" w:type="dxa"/>
          </w:tcPr>
          <w:p w:rsidR="002A5D86" w:rsidRPr="005303F5" w:rsidRDefault="002E2FEF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722" w:type="dxa"/>
            <w:gridSpan w:val="2"/>
          </w:tcPr>
          <w:p w:rsidR="002A5D86" w:rsidRPr="005303F5" w:rsidRDefault="002E2FEF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643" w:type="dxa"/>
          </w:tcPr>
          <w:p w:rsidR="002A5D86" w:rsidRPr="005303F5" w:rsidRDefault="002E2FEF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556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87" w:type="dxa"/>
            <w:gridSpan w:val="2"/>
          </w:tcPr>
          <w:p w:rsidR="002E2FEF" w:rsidRPr="005303F5" w:rsidRDefault="002E2FEF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</w:t>
            </w:r>
          </w:p>
        </w:tc>
        <w:tc>
          <w:tcPr>
            <w:tcW w:w="425" w:type="dxa"/>
            <w:gridSpan w:val="2"/>
          </w:tcPr>
          <w:p w:rsidR="002A5D86" w:rsidRPr="005303F5" w:rsidRDefault="00201824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68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944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</w:tr>
      <w:tr w:rsidR="002E2FEF" w:rsidRPr="002A5D86" w:rsidTr="0003692B">
        <w:trPr>
          <w:trHeight w:val="469"/>
        </w:trPr>
        <w:tc>
          <w:tcPr>
            <w:tcW w:w="959" w:type="dxa"/>
          </w:tcPr>
          <w:p w:rsidR="002A5D86" w:rsidRPr="002A5D86" w:rsidRDefault="002A5D86" w:rsidP="002A5D8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2A5D86" w:rsidRPr="002A5D86" w:rsidRDefault="005303F5" w:rsidP="002A5D86">
            <w:pPr>
              <w:contextualSpacing/>
              <w:rPr>
                <w:b/>
                <w:sz w:val="18"/>
              </w:rPr>
            </w:pPr>
            <w:proofErr w:type="spellStart"/>
            <w:r w:rsidRPr="007856A8">
              <w:rPr>
                <w:sz w:val="28"/>
                <w:szCs w:val="28"/>
              </w:rPr>
              <w:t>Рабаданова</w:t>
            </w:r>
            <w:proofErr w:type="spellEnd"/>
            <w:r w:rsidRPr="007856A8">
              <w:rPr>
                <w:sz w:val="28"/>
                <w:szCs w:val="28"/>
              </w:rPr>
              <w:t xml:space="preserve"> А</w:t>
            </w:r>
          </w:p>
        </w:tc>
        <w:tc>
          <w:tcPr>
            <w:tcW w:w="564" w:type="dxa"/>
          </w:tcPr>
          <w:p w:rsidR="002A5D86" w:rsidRPr="005303F5" w:rsidRDefault="002E2FEF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722" w:type="dxa"/>
            <w:gridSpan w:val="2"/>
          </w:tcPr>
          <w:p w:rsidR="002A5D86" w:rsidRPr="005303F5" w:rsidRDefault="002E2FEF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643" w:type="dxa"/>
          </w:tcPr>
          <w:p w:rsidR="002A5D86" w:rsidRPr="005303F5" w:rsidRDefault="002E2FEF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56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87" w:type="dxa"/>
            <w:gridSpan w:val="2"/>
          </w:tcPr>
          <w:p w:rsidR="002A5D86" w:rsidRPr="005303F5" w:rsidRDefault="002E2FEF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425" w:type="dxa"/>
            <w:gridSpan w:val="2"/>
          </w:tcPr>
          <w:p w:rsidR="002A5D86" w:rsidRPr="005303F5" w:rsidRDefault="00A36C53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68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944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</w:tr>
      <w:tr w:rsidR="002E2FEF" w:rsidRPr="002A5D86" w:rsidTr="0003692B">
        <w:trPr>
          <w:trHeight w:val="442"/>
        </w:trPr>
        <w:tc>
          <w:tcPr>
            <w:tcW w:w="959" w:type="dxa"/>
          </w:tcPr>
          <w:p w:rsidR="002A5D86" w:rsidRPr="002A5D86" w:rsidRDefault="002A5D86" w:rsidP="002A5D8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2A5D86" w:rsidRPr="002A5D86" w:rsidRDefault="005303F5" w:rsidP="002A5D86">
            <w:pPr>
              <w:contextualSpacing/>
              <w:rPr>
                <w:b/>
                <w:sz w:val="18"/>
              </w:rPr>
            </w:pPr>
            <w:r w:rsidRPr="007856A8">
              <w:rPr>
                <w:sz w:val="28"/>
                <w:szCs w:val="28"/>
              </w:rPr>
              <w:t>Расулов Р</w:t>
            </w:r>
          </w:p>
        </w:tc>
        <w:tc>
          <w:tcPr>
            <w:tcW w:w="564" w:type="dxa"/>
          </w:tcPr>
          <w:p w:rsidR="002A5D86" w:rsidRPr="005303F5" w:rsidRDefault="002E2FEF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722" w:type="dxa"/>
            <w:gridSpan w:val="2"/>
          </w:tcPr>
          <w:p w:rsidR="002A5D86" w:rsidRPr="005303F5" w:rsidRDefault="002E2FEF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643" w:type="dxa"/>
          </w:tcPr>
          <w:p w:rsidR="002A5D86" w:rsidRPr="005303F5" w:rsidRDefault="002E2FEF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556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87" w:type="dxa"/>
            <w:gridSpan w:val="2"/>
          </w:tcPr>
          <w:p w:rsidR="002A5D86" w:rsidRPr="005303F5" w:rsidRDefault="002E2FEF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</w:t>
            </w:r>
          </w:p>
        </w:tc>
        <w:tc>
          <w:tcPr>
            <w:tcW w:w="425" w:type="dxa"/>
            <w:gridSpan w:val="2"/>
          </w:tcPr>
          <w:p w:rsidR="002A5D86" w:rsidRPr="005303F5" w:rsidRDefault="00201824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68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944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</w:tr>
      <w:tr w:rsidR="002E2FEF" w:rsidRPr="002A5D86" w:rsidTr="0003692B">
        <w:trPr>
          <w:trHeight w:val="442"/>
        </w:trPr>
        <w:tc>
          <w:tcPr>
            <w:tcW w:w="959" w:type="dxa"/>
          </w:tcPr>
          <w:p w:rsidR="002A5D86" w:rsidRPr="002A5D86" w:rsidRDefault="002A5D86" w:rsidP="002A5D8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2A5D86" w:rsidRPr="002A5D86" w:rsidRDefault="005303F5" w:rsidP="002A5D86">
            <w:pPr>
              <w:contextualSpacing/>
              <w:rPr>
                <w:b/>
                <w:sz w:val="18"/>
              </w:rPr>
            </w:pPr>
            <w:proofErr w:type="spellStart"/>
            <w:r w:rsidRPr="007856A8">
              <w:rPr>
                <w:sz w:val="28"/>
                <w:szCs w:val="28"/>
              </w:rPr>
              <w:t>Сатыбалов</w:t>
            </w:r>
            <w:proofErr w:type="spellEnd"/>
            <w:r w:rsidRPr="007856A8">
              <w:rPr>
                <w:sz w:val="28"/>
                <w:szCs w:val="28"/>
              </w:rPr>
              <w:t xml:space="preserve"> А</w:t>
            </w:r>
          </w:p>
        </w:tc>
        <w:tc>
          <w:tcPr>
            <w:tcW w:w="564" w:type="dxa"/>
          </w:tcPr>
          <w:p w:rsidR="002A5D86" w:rsidRPr="005303F5" w:rsidRDefault="002E2FEF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722" w:type="dxa"/>
            <w:gridSpan w:val="2"/>
          </w:tcPr>
          <w:p w:rsidR="002A5D86" w:rsidRPr="005303F5" w:rsidRDefault="002E2FEF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643" w:type="dxa"/>
          </w:tcPr>
          <w:p w:rsidR="002A5D86" w:rsidRPr="005303F5" w:rsidRDefault="002E2FEF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556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87" w:type="dxa"/>
            <w:gridSpan w:val="2"/>
          </w:tcPr>
          <w:p w:rsidR="002A5D86" w:rsidRPr="005303F5" w:rsidRDefault="002E2FEF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</w:t>
            </w:r>
          </w:p>
        </w:tc>
        <w:tc>
          <w:tcPr>
            <w:tcW w:w="425" w:type="dxa"/>
            <w:gridSpan w:val="2"/>
          </w:tcPr>
          <w:p w:rsidR="002A5D86" w:rsidRPr="005303F5" w:rsidRDefault="00201824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68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944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</w:tr>
      <w:tr w:rsidR="002E2FEF" w:rsidRPr="002A5D86" w:rsidTr="0003692B">
        <w:trPr>
          <w:trHeight w:val="469"/>
        </w:trPr>
        <w:tc>
          <w:tcPr>
            <w:tcW w:w="959" w:type="dxa"/>
          </w:tcPr>
          <w:p w:rsidR="002A5D86" w:rsidRPr="002A5D86" w:rsidRDefault="002A5D86" w:rsidP="002A5D8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5303F5" w:rsidRPr="005303F5" w:rsidRDefault="005303F5" w:rsidP="002A5D86">
            <w:pPr>
              <w:contextualSpacing/>
              <w:rPr>
                <w:sz w:val="28"/>
                <w:szCs w:val="28"/>
              </w:rPr>
            </w:pPr>
            <w:proofErr w:type="spellStart"/>
            <w:r w:rsidRPr="007856A8">
              <w:rPr>
                <w:sz w:val="28"/>
                <w:szCs w:val="28"/>
              </w:rPr>
              <w:t>Сатыбалова</w:t>
            </w:r>
            <w:proofErr w:type="spellEnd"/>
            <w:r w:rsidRPr="007856A8">
              <w:rPr>
                <w:sz w:val="28"/>
                <w:szCs w:val="28"/>
              </w:rPr>
              <w:t xml:space="preserve"> Н</w:t>
            </w:r>
          </w:p>
        </w:tc>
        <w:tc>
          <w:tcPr>
            <w:tcW w:w="564" w:type="dxa"/>
          </w:tcPr>
          <w:p w:rsidR="002A5D86" w:rsidRPr="005303F5" w:rsidRDefault="002E2FEF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722" w:type="dxa"/>
            <w:gridSpan w:val="2"/>
          </w:tcPr>
          <w:p w:rsidR="002A5D86" w:rsidRPr="005303F5" w:rsidRDefault="002E2FEF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643" w:type="dxa"/>
          </w:tcPr>
          <w:p w:rsidR="002A5D86" w:rsidRPr="005303F5" w:rsidRDefault="002E2FEF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556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87" w:type="dxa"/>
            <w:gridSpan w:val="2"/>
          </w:tcPr>
          <w:p w:rsidR="002A5D86" w:rsidRPr="005303F5" w:rsidRDefault="002E2FEF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</w:t>
            </w:r>
          </w:p>
        </w:tc>
        <w:tc>
          <w:tcPr>
            <w:tcW w:w="425" w:type="dxa"/>
            <w:gridSpan w:val="2"/>
          </w:tcPr>
          <w:p w:rsidR="002A5D86" w:rsidRPr="005303F5" w:rsidRDefault="00A36C53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944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</w:tr>
      <w:tr w:rsidR="002E2FEF" w:rsidRPr="002A5D86" w:rsidTr="0003692B">
        <w:trPr>
          <w:trHeight w:val="469"/>
        </w:trPr>
        <w:tc>
          <w:tcPr>
            <w:tcW w:w="959" w:type="dxa"/>
          </w:tcPr>
          <w:p w:rsidR="002A5D86" w:rsidRPr="002A5D86" w:rsidRDefault="002A5D86" w:rsidP="002A5D8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2A5D86" w:rsidRPr="002A5D86" w:rsidRDefault="005303F5" w:rsidP="002A5D86">
            <w:pPr>
              <w:contextualSpacing/>
              <w:rPr>
                <w:b/>
                <w:sz w:val="18"/>
              </w:rPr>
            </w:pPr>
            <w:proofErr w:type="spellStart"/>
            <w:r>
              <w:rPr>
                <w:sz w:val="28"/>
                <w:szCs w:val="28"/>
              </w:rPr>
              <w:t>Си</w:t>
            </w:r>
            <w:r w:rsidRPr="007856A8">
              <w:rPr>
                <w:sz w:val="28"/>
                <w:szCs w:val="28"/>
              </w:rPr>
              <w:t>ражутдинов</w:t>
            </w:r>
            <w:proofErr w:type="spellEnd"/>
            <w:r w:rsidRPr="007856A8">
              <w:rPr>
                <w:sz w:val="28"/>
                <w:szCs w:val="28"/>
              </w:rPr>
              <w:t xml:space="preserve"> С</w:t>
            </w:r>
          </w:p>
        </w:tc>
        <w:tc>
          <w:tcPr>
            <w:tcW w:w="564" w:type="dxa"/>
          </w:tcPr>
          <w:p w:rsidR="002A5D86" w:rsidRPr="005303F5" w:rsidRDefault="002E2FEF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22" w:type="dxa"/>
            <w:gridSpan w:val="2"/>
          </w:tcPr>
          <w:p w:rsidR="002A5D86" w:rsidRPr="005303F5" w:rsidRDefault="002E2FEF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643" w:type="dxa"/>
          </w:tcPr>
          <w:p w:rsidR="002A5D86" w:rsidRPr="005303F5" w:rsidRDefault="002E2FEF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556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87" w:type="dxa"/>
            <w:gridSpan w:val="2"/>
          </w:tcPr>
          <w:p w:rsidR="002A5D86" w:rsidRPr="005303F5" w:rsidRDefault="002E2FEF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425" w:type="dxa"/>
            <w:gridSpan w:val="2"/>
          </w:tcPr>
          <w:p w:rsidR="002A5D86" w:rsidRPr="005303F5" w:rsidRDefault="00201824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68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944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</w:tr>
      <w:tr w:rsidR="002E2FEF" w:rsidRPr="002A5D86" w:rsidTr="0003692B">
        <w:trPr>
          <w:trHeight w:val="469"/>
        </w:trPr>
        <w:tc>
          <w:tcPr>
            <w:tcW w:w="959" w:type="dxa"/>
          </w:tcPr>
          <w:p w:rsidR="002A5D86" w:rsidRPr="002A5D86" w:rsidRDefault="002A5D86" w:rsidP="002A5D8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2A5D86" w:rsidRPr="002A5D86" w:rsidRDefault="005303F5" w:rsidP="002A5D86">
            <w:pPr>
              <w:contextualSpacing/>
              <w:rPr>
                <w:b/>
                <w:sz w:val="18"/>
              </w:rPr>
            </w:pPr>
            <w:proofErr w:type="spellStart"/>
            <w:r w:rsidRPr="007856A8">
              <w:rPr>
                <w:sz w:val="28"/>
                <w:szCs w:val="28"/>
              </w:rPr>
              <w:t>Умарова</w:t>
            </w:r>
            <w:proofErr w:type="spellEnd"/>
            <w:r w:rsidRPr="007856A8">
              <w:rPr>
                <w:sz w:val="28"/>
                <w:szCs w:val="28"/>
              </w:rPr>
              <w:t xml:space="preserve"> У</w:t>
            </w:r>
          </w:p>
        </w:tc>
        <w:tc>
          <w:tcPr>
            <w:tcW w:w="564" w:type="dxa"/>
          </w:tcPr>
          <w:p w:rsidR="002A5D86" w:rsidRPr="005303F5" w:rsidRDefault="002E2FEF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722" w:type="dxa"/>
            <w:gridSpan w:val="2"/>
          </w:tcPr>
          <w:p w:rsidR="002A5D86" w:rsidRPr="005303F5" w:rsidRDefault="002E2FEF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643" w:type="dxa"/>
          </w:tcPr>
          <w:p w:rsidR="002A5D86" w:rsidRPr="005303F5" w:rsidRDefault="002E2FEF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556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87" w:type="dxa"/>
            <w:gridSpan w:val="2"/>
          </w:tcPr>
          <w:p w:rsidR="002A5D86" w:rsidRPr="005303F5" w:rsidRDefault="002E2FEF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</w:t>
            </w:r>
          </w:p>
        </w:tc>
        <w:tc>
          <w:tcPr>
            <w:tcW w:w="425" w:type="dxa"/>
            <w:gridSpan w:val="2"/>
          </w:tcPr>
          <w:p w:rsidR="002A5D86" w:rsidRPr="005303F5" w:rsidRDefault="00201824" w:rsidP="002A5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68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944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</w:tr>
      <w:tr w:rsidR="002E2FEF" w:rsidRPr="002A5D86" w:rsidTr="0003692B">
        <w:trPr>
          <w:trHeight w:val="469"/>
        </w:trPr>
        <w:tc>
          <w:tcPr>
            <w:tcW w:w="959" w:type="dxa"/>
          </w:tcPr>
          <w:p w:rsidR="002A5D86" w:rsidRPr="002A5D86" w:rsidRDefault="002A5D86" w:rsidP="002A5D8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64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2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87" w:type="dxa"/>
            <w:gridSpan w:val="2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2A5D86" w:rsidRPr="005303F5" w:rsidRDefault="002A5D86" w:rsidP="002A5D8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944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</w:tr>
    </w:tbl>
    <w:p w:rsidR="001B2CCC" w:rsidRDefault="001B2CCC"/>
    <w:sectPr w:rsidR="001B2CCC" w:rsidSect="00A36C53">
      <w:pgSz w:w="11906" w:h="16838"/>
      <w:pgMar w:top="568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62D4A"/>
    <w:multiLevelType w:val="hybridMultilevel"/>
    <w:tmpl w:val="68C4C7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DD6018"/>
    <w:multiLevelType w:val="hybridMultilevel"/>
    <w:tmpl w:val="89726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86"/>
    <w:rsid w:val="0000042A"/>
    <w:rsid w:val="0003692B"/>
    <w:rsid w:val="000D5992"/>
    <w:rsid w:val="000E61FA"/>
    <w:rsid w:val="001B2CCC"/>
    <w:rsid w:val="00201824"/>
    <w:rsid w:val="002A5D86"/>
    <w:rsid w:val="002E2FEF"/>
    <w:rsid w:val="003F6165"/>
    <w:rsid w:val="004F7894"/>
    <w:rsid w:val="005303F5"/>
    <w:rsid w:val="00573180"/>
    <w:rsid w:val="00583C9C"/>
    <w:rsid w:val="005A4B80"/>
    <w:rsid w:val="005A7DF3"/>
    <w:rsid w:val="005B731B"/>
    <w:rsid w:val="005E35D3"/>
    <w:rsid w:val="006D4F17"/>
    <w:rsid w:val="0074199E"/>
    <w:rsid w:val="00764809"/>
    <w:rsid w:val="007D5686"/>
    <w:rsid w:val="008B56A5"/>
    <w:rsid w:val="008B6E73"/>
    <w:rsid w:val="008E21FF"/>
    <w:rsid w:val="009635E1"/>
    <w:rsid w:val="009874B0"/>
    <w:rsid w:val="009E539A"/>
    <w:rsid w:val="00A15400"/>
    <w:rsid w:val="00A36C53"/>
    <w:rsid w:val="00CD2061"/>
    <w:rsid w:val="00CF3618"/>
    <w:rsid w:val="00D515CB"/>
    <w:rsid w:val="00E24537"/>
    <w:rsid w:val="00EB7D16"/>
    <w:rsid w:val="00F04CCA"/>
    <w:rsid w:val="00F6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9301A-79E2-4490-BF3F-657BCE5CD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D86"/>
    <w:pPr>
      <w:spacing w:after="0" w:line="240" w:lineRule="auto"/>
    </w:pPr>
    <w:tblPr>
      <w:tblInd w:w="0" w:type="dxa"/>
      <w:tblBorders>
        <w:top w:val="single" w:sz="4" w:space="0" w:color="454545" w:themeColor="text1"/>
        <w:left w:val="single" w:sz="4" w:space="0" w:color="454545" w:themeColor="text1"/>
        <w:bottom w:val="single" w:sz="4" w:space="0" w:color="454545" w:themeColor="text1"/>
        <w:right w:val="single" w:sz="4" w:space="0" w:color="454545" w:themeColor="text1"/>
        <w:insideH w:val="single" w:sz="4" w:space="0" w:color="454545" w:themeColor="text1"/>
        <w:insideV w:val="single" w:sz="4" w:space="0" w:color="454545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5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ED00-E5A2-4A1A-AF60-A416AA24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eldar</cp:lastModifiedBy>
  <cp:revision>2</cp:revision>
  <dcterms:created xsi:type="dcterms:W3CDTF">2017-12-08T16:37:00Z</dcterms:created>
  <dcterms:modified xsi:type="dcterms:W3CDTF">2017-12-08T16:37:00Z</dcterms:modified>
</cp:coreProperties>
</file>